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B950" w14:textId="381A25DF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027693B8" wp14:editId="036440E4">
            <wp:extent cx="2133600" cy="1628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ADFC6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9B771C4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D9446F1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C72641E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6158AB" w14:paraId="176FF440" w14:textId="77777777" w:rsidTr="006158AB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nil"/>
                  <w:left w:val="nil"/>
                  <w:bottom w:val="single" w:sz="4" w:space="0" w:color="4472C4" w:themeColor="accent1"/>
                  <w:right w:val="nil"/>
                </w:tcBorders>
                <w:vAlign w:val="center"/>
                <w:hideMark/>
              </w:tcPr>
              <w:p w14:paraId="5B77A132" w14:textId="18803EE6" w:rsidR="006158AB" w:rsidRDefault="00D7766A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Gestão de Projetos</w:t>
                </w:r>
                <w:r w:rsidR="006158AB"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201</w:t>
                </w:r>
                <w:r w:rsid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 w:rsidR="006158AB" w:rsidRP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6158AB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158AB" w14:paraId="5E560410" w14:textId="77777777" w:rsidTr="006158AB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472C4" w:themeColor="accent1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FA031B" w14:textId="6CE2AD37" w:rsidR="006158AB" w:rsidRPr="009D3565" w:rsidRDefault="00177722">
                <w:pPr>
                  <w:pStyle w:val="SemEspaamento"/>
                  <w:spacing w:line="256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nálise de Riscos</w:t>
                </w:r>
              </w:p>
            </w:tc>
          </w:sdtContent>
        </w:sdt>
      </w:tr>
    </w:tbl>
    <w:p w14:paraId="24E6D12D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F36C63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691DEEB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521A5C0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6E0A26C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2C3E3B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005006A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AED96CF" w14:textId="77777777" w:rsidR="006158AB" w:rsidRDefault="006158AB" w:rsidP="006158AB">
      <w:pPr>
        <w:spacing w:after="0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0623DE7" w14:textId="77777777" w:rsidR="00177722" w:rsidRDefault="00177722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</w:p>
    <w:p w14:paraId="56A2FBB4" w14:textId="77777777" w:rsidR="00177722" w:rsidRDefault="00177722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</w:p>
    <w:p w14:paraId="27A10AEB" w14:textId="53ED6E08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César Ner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0</w:t>
      </w:r>
    </w:p>
    <w:p w14:paraId="682CA413" w14:textId="74077F5A" w:rsidR="006158AB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David Afonso N</w:t>
      </w:r>
      <w:r w:rsidR="006158AB">
        <w:rPr>
          <w:rStyle w:val="normaltextrun"/>
          <w:rFonts w:ascii="Cambria" w:hAnsi="Cambria" w:cs="Segoe UI"/>
          <w:sz w:val="32"/>
          <w:szCs w:val="32"/>
        </w:rPr>
        <w:t>º170221081</w:t>
      </w:r>
    </w:p>
    <w:p w14:paraId="27966DC2" w14:textId="4D3D1DEC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Filipe Amaral Nº170221082</w:t>
      </w:r>
    </w:p>
    <w:p w14:paraId="139F4A6A" w14:textId="16507360" w:rsidR="006158AB" w:rsidRDefault="006158AB" w:rsidP="006158A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Rúben Ferreira</w:t>
      </w:r>
      <w:r w:rsidR="00D7766A">
        <w:rPr>
          <w:rStyle w:val="normaltextrun"/>
          <w:rFonts w:ascii="Cambria" w:hAnsi="Cambria" w:cs="Segoe UI"/>
          <w:sz w:val="32"/>
          <w:szCs w:val="32"/>
        </w:rPr>
        <w:t xml:space="preserve"> Nº170221085</w:t>
      </w:r>
    </w:p>
    <w:p w14:paraId="26AD78FC" w14:textId="41BCDB5A" w:rsidR="00D7766A" w:rsidRDefault="00D7766A" w:rsidP="006158A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João Silva Nº170221099</w:t>
      </w:r>
    </w:p>
    <w:p w14:paraId="6F5DC676" w14:textId="77777777" w:rsidR="006158AB" w:rsidRDefault="006158AB">
      <w:pPr>
        <w:spacing w:line="259" w:lineRule="auto"/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  <w:id w:val="-784733656"/>
        <w:docPartObj>
          <w:docPartGallery w:val="Table of Contents"/>
          <w:docPartUnique/>
        </w:docPartObj>
      </w:sdtPr>
      <w:sdtContent>
        <w:p w14:paraId="02D3A9AB" w14:textId="01492D5C" w:rsidR="006158AB" w:rsidRDefault="006158AB" w:rsidP="006158AB">
          <w:pPr>
            <w:pStyle w:val="Cabealhodondice"/>
          </w:pPr>
          <w:r>
            <w:rPr>
              <w:lang w:val="pt-BR"/>
            </w:rPr>
            <w:t>Índice</w:t>
          </w:r>
        </w:p>
        <w:p w14:paraId="26D77EEF" w14:textId="7328E269" w:rsidR="004621F3" w:rsidRDefault="006158AB">
          <w:pPr>
            <w:pStyle w:val="ndice1"/>
            <w:rPr>
              <w:rFonts w:eastAsiaTheme="minorEastAsia"/>
              <w:noProof/>
              <w:lang w:val="en-US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0903788" w:history="1">
            <w:r w:rsidR="004621F3" w:rsidRPr="00E10DC8">
              <w:rPr>
                <w:rStyle w:val="Hiperligao"/>
                <w:noProof/>
              </w:rPr>
              <w:t>1 – Riscos</w:t>
            </w:r>
            <w:r w:rsidR="004621F3">
              <w:rPr>
                <w:noProof/>
                <w:webHidden/>
              </w:rPr>
              <w:tab/>
            </w:r>
            <w:r w:rsidR="004621F3">
              <w:rPr>
                <w:noProof/>
                <w:webHidden/>
              </w:rPr>
              <w:fldChar w:fldCharType="begin"/>
            </w:r>
            <w:r w:rsidR="004621F3">
              <w:rPr>
                <w:noProof/>
                <w:webHidden/>
              </w:rPr>
              <w:instrText xml:space="preserve"> PAGEREF _Toc10903788 \h </w:instrText>
            </w:r>
            <w:r w:rsidR="004621F3">
              <w:rPr>
                <w:noProof/>
                <w:webHidden/>
              </w:rPr>
            </w:r>
            <w:r w:rsidR="004621F3">
              <w:rPr>
                <w:noProof/>
                <w:webHidden/>
              </w:rPr>
              <w:fldChar w:fldCharType="separate"/>
            </w:r>
            <w:r w:rsidR="004621F3">
              <w:rPr>
                <w:noProof/>
                <w:webHidden/>
              </w:rPr>
              <w:t>4</w:t>
            </w:r>
            <w:r w:rsidR="004621F3">
              <w:rPr>
                <w:noProof/>
                <w:webHidden/>
              </w:rPr>
              <w:fldChar w:fldCharType="end"/>
            </w:r>
          </w:hyperlink>
        </w:p>
        <w:p w14:paraId="342D4E7F" w14:textId="3D5C997D" w:rsidR="004621F3" w:rsidRDefault="000E017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10903789" w:history="1">
            <w:r w:rsidR="004621F3" w:rsidRPr="00E10DC8">
              <w:rPr>
                <w:rStyle w:val="Hiperligao"/>
                <w:noProof/>
              </w:rPr>
              <w:t>2 – Matriz de Riscos</w:t>
            </w:r>
            <w:r w:rsidR="004621F3">
              <w:rPr>
                <w:noProof/>
                <w:webHidden/>
              </w:rPr>
              <w:tab/>
            </w:r>
            <w:r w:rsidR="004621F3">
              <w:rPr>
                <w:noProof/>
                <w:webHidden/>
              </w:rPr>
              <w:fldChar w:fldCharType="begin"/>
            </w:r>
            <w:r w:rsidR="004621F3">
              <w:rPr>
                <w:noProof/>
                <w:webHidden/>
              </w:rPr>
              <w:instrText xml:space="preserve"> PAGEREF _Toc10903789 \h </w:instrText>
            </w:r>
            <w:r w:rsidR="004621F3">
              <w:rPr>
                <w:noProof/>
                <w:webHidden/>
              </w:rPr>
            </w:r>
            <w:r w:rsidR="004621F3">
              <w:rPr>
                <w:noProof/>
                <w:webHidden/>
              </w:rPr>
              <w:fldChar w:fldCharType="separate"/>
            </w:r>
            <w:r w:rsidR="004621F3">
              <w:rPr>
                <w:noProof/>
                <w:webHidden/>
              </w:rPr>
              <w:t>5</w:t>
            </w:r>
            <w:r w:rsidR="004621F3">
              <w:rPr>
                <w:noProof/>
                <w:webHidden/>
              </w:rPr>
              <w:fldChar w:fldCharType="end"/>
            </w:r>
          </w:hyperlink>
        </w:p>
        <w:p w14:paraId="49293667" w14:textId="1D62D27E" w:rsidR="004621F3" w:rsidRDefault="000E017F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10903790" w:history="1">
            <w:r w:rsidR="004621F3" w:rsidRPr="00E10DC8">
              <w:rPr>
                <w:rStyle w:val="Hiperligao"/>
                <w:noProof/>
              </w:rPr>
              <w:t>3 – Plano de gestão de riscos</w:t>
            </w:r>
            <w:r w:rsidR="004621F3">
              <w:rPr>
                <w:noProof/>
                <w:webHidden/>
              </w:rPr>
              <w:tab/>
            </w:r>
            <w:r w:rsidR="004621F3">
              <w:rPr>
                <w:noProof/>
                <w:webHidden/>
              </w:rPr>
              <w:fldChar w:fldCharType="begin"/>
            </w:r>
            <w:r w:rsidR="004621F3">
              <w:rPr>
                <w:noProof/>
                <w:webHidden/>
              </w:rPr>
              <w:instrText xml:space="preserve"> PAGEREF _Toc10903790 \h </w:instrText>
            </w:r>
            <w:r w:rsidR="004621F3">
              <w:rPr>
                <w:noProof/>
                <w:webHidden/>
              </w:rPr>
            </w:r>
            <w:r w:rsidR="004621F3">
              <w:rPr>
                <w:noProof/>
                <w:webHidden/>
              </w:rPr>
              <w:fldChar w:fldCharType="separate"/>
            </w:r>
            <w:r w:rsidR="004621F3">
              <w:rPr>
                <w:noProof/>
                <w:webHidden/>
              </w:rPr>
              <w:t>6</w:t>
            </w:r>
            <w:r w:rsidR="004621F3">
              <w:rPr>
                <w:noProof/>
                <w:webHidden/>
              </w:rPr>
              <w:fldChar w:fldCharType="end"/>
            </w:r>
          </w:hyperlink>
        </w:p>
        <w:p w14:paraId="703C0690" w14:textId="71B4240A" w:rsidR="006158AB" w:rsidRDefault="006158AB" w:rsidP="006158AB">
          <w:r>
            <w:rPr>
              <w:b/>
              <w:bCs/>
              <w:lang w:val="pt-BR"/>
            </w:rPr>
            <w:fldChar w:fldCharType="end"/>
          </w:r>
        </w:p>
      </w:sdtContent>
    </w:sdt>
    <w:p w14:paraId="09D62F02" w14:textId="77777777" w:rsidR="00A014A7" w:rsidRDefault="00A014A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2BBE1" w14:textId="77777777" w:rsidR="008A1F9D" w:rsidRPr="00827584" w:rsidRDefault="008A1F9D" w:rsidP="008A1F9D">
      <w:pPr>
        <w:pStyle w:val="ndicedeilustraes"/>
        <w:tabs>
          <w:tab w:val="right" w:leader="dot" w:pos="991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a</w:t>
      </w:r>
      <w:r w:rsidRPr="00827584">
        <w:rPr>
          <w:b/>
          <w:sz w:val="36"/>
          <w:szCs w:val="36"/>
        </w:rPr>
        <w:t xml:space="preserve"> de figuras</w:t>
      </w:r>
    </w:p>
    <w:p w14:paraId="6AD78A39" w14:textId="211E2E38" w:rsidR="00C60E0A" w:rsidRDefault="00BF451D">
      <w:pPr>
        <w:pStyle w:val="ndicedeilustra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9" w:anchor="_Toc10907072" w:history="1">
        <w:r w:rsidR="00C60E0A" w:rsidRPr="00486728">
          <w:rPr>
            <w:rStyle w:val="Hiperligao"/>
            <w:noProof/>
          </w:rPr>
          <w:t>Figura 1- Matriz de Riscos</w:t>
        </w:r>
        <w:r w:rsidR="00C60E0A">
          <w:rPr>
            <w:noProof/>
            <w:webHidden/>
          </w:rPr>
          <w:tab/>
        </w:r>
        <w:r w:rsidR="00C60E0A">
          <w:rPr>
            <w:noProof/>
            <w:webHidden/>
          </w:rPr>
          <w:fldChar w:fldCharType="begin"/>
        </w:r>
        <w:r w:rsidR="00C60E0A">
          <w:rPr>
            <w:noProof/>
            <w:webHidden/>
          </w:rPr>
          <w:instrText xml:space="preserve"> PAGEREF _Toc10907072 \h </w:instrText>
        </w:r>
        <w:r w:rsidR="00C60E0A">
          <w:rPr>
            <w:noProof/>
            <w:webHidden/>
          </w:rPr>
        </w:r>
        <w:r w:rsidR="00C60E0A">
          <w:rPr>
            <w:noProof/>
            <w:webHidden/>
          </w:rPr>
          <w:fldChar w:fldCharType="separate"/>
        </w:r>
        <w:r w:rsidR="00C60E0A">
          <w:rPr>
            <w:noProof/>
            <w:webHidden/>
          </w:rPr>
          <w:t>5</w:t>
        </w:r>
        <w:r w:rsidR="00C60E0A">
          <w:rPr>
            <w:noProof/>
            <w:webHidden/>
          </w:rPr>
          <w:fldChar w:fldCharType="end"/>
        </w:r>
      </w:hyperlink>
    </w:p>
    <w:p w14:paraId="4BC78964" w14:textId="1518934C" w:rsidR="008A1F9D" w:rsidRDefault="00BF451D" w:rsidP="008A1F9D">
      <w:pPr>
        <w:spacing w:line="259" w:lineRule="auto"/>
        <w:jc w:val="left"/>
      </w:pPr>
      <w:r>
        <w:rPr>
          <w:b/>
          <w:bCs/>
          <w:noProof/>
        </w:rPr>
        <w:fldChar w:fldCharType="end"/>
      </w:r>
    </w:p>
    <w:p w14:paraId="3117D911" w14:textId="74129590" w:rsidR="00177722" w:rsidRDefault="008A1F9D" w:rsidP="00177722">
      <w:pPr>
        <w:spacing w:line="259" w:lineRule="auto"/>
        <w:jc w:val="left"/>
      </w:pPr>
      <w:r>
        <w:br w:type="page"/>
      </w:r>
    </w:p>
    <w:p w14:paraId="6093510F" w14:textId="77777777" w:rsidR="0074372E" w:rsidRDefault="0074372E" w:rsidP="00177722">
      <w:pPr>
        <w:pStyle w:val="Ttulo1"/>
        <w:sectPr w:rsidR="0074372E" w:rsidSect="004721C4"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4BA2A67D" w14:textId="32A4D7D9" w:rsidR="00177722" w:rsidRDefault="00177722" w:rsidP="00177722">
      <w:pPr>
        <w:pStyle w:val="Ttulo1"/>
      </w:pPr>
      <w:bookmarkStart w:id="0" w:name="_Toc10903788"/>
      <w:r>
        <w:lastRenderedPageBreak/>
        <w:t>1 – Riscos</w:t>
      </w:r>
      <w:bookmarkEnd w:id="0"/>
    </w:p>
    <w:tbl>
      <w:tblPr>
        <w:tblStyle w:val="TabelaSimples5"/>
        <w:tblW w:w="15480" w:type="dxa"/>
        <w:tblLayout w:type="fixed"/>
        <w:tblLook w:val="04A0" w:firstRow="1" w:lastRow="0" w:firstColumn="1" w:lastColumn="0" w:noHBand="0" w:noVBand="1"/>
      </w:tblPr>
      <w:tblGrid>
        <w:gridCol w:w="487"/>
        <w:gridCol w:w="6623"/>
        <w:gridCol w:w="2970"/>
        <w:gridCol w:w="1350"/>
        <w:gridCol w:w="2160"/>
        <w:gridCol w:w="1890"/>
      </w:tblGrid>
      <w:tr w:rsidR="00457264" w:rsidRPr="007E16FB" w14:paraId="6834CE1E" w14:textId="040FB67F" w:rsidTr="00457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</w:tcPr>
          <w:p w14:paraId="690F2FF7" w14:textId="0A865500" w:rsidR="00457264" w:rsidRPr="007E16FB" w:rsidRDefault="00457264" w:rsidP="007E16FB">
            <w:pPr>
              <w:spacing w:line="259" w:lineRule="auto"/>
              <w:jc w:val="center"/>
              <w:rPr>
                <w:b/>
                <w:bCs/>
              </w:rPr>
            </w:pPr>
            <w:r w:rsidRPr="007E16FB">
              <w:rPr>
                <w:b/>
                <w:bCs/>
              </w:rPr>
              <w:t>ID</w:t>
            </w:r>
          </w:p>
        </w:tc>
        <w:tc>
          <w:tcPr>
            <w:tcW w:w="6623" w:type="dxa"/>
          </w:tcPr>
          <w:p w14:paraId="06B00075" w14:textId="18F19C4D" w:rsidR="00457264" w:rsidRPr="007E16FB" w:rsidRDefault="00457264" w:rsidP="007E16F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6FB">
              <w:rPr>
                <w:b/>
                <w:bCs/>
              </w:rPr>
              <w:t>Risco</w:t>
            </w:r>
          </w:p>
        </w:tc>
        <w:tc>
          <w:tcPr>
            <w:tcW w:w="2970" w:type="dxa"/>
          </w:tcPr>
          <w:p w14:paraId="290E474C" w14:textId="1F982764" w:rsidR="00457264" w:rsidRPr="007E16FB" w:rsidRDefault="00457264" w:rsidP="0045726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6FB">
              <w:rPr>
                <w:b/>
                <w:bCs/>
              </w:rPr>
              <w:t>Categoria</w:t>
            </w:r>
          </w:p>
        </w:tc>
        <w:tc>
          <w:tcPr>
            <w:tcW w:w="1350" w:type="dxa"/>
          </w:tcPr>
          <w:p w14:paraId="23D1EA54" w14:textId="32734395" w:rsidR="00457264" w:rsidRPr="007E16FB" w:rsidRDefault="00457264" w:rsidP="0045726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6FB">
              <w:rPr>
                <w:b/>
                <w:bCs/>
              </w:rPr>
              <w:t>Impacto</w:t>
            </w:r>
          </w:p>
        </w:tc>
        <w:tc>
          <w:tcPr>
            <w:tcW w:w="2160" w:type="dxa"/>
          </w:tcPr>
          <w:p w14:paraId="47176970" w14:textId="49FDE056" w:rsidR="00457264" w:rsidRPr="007E16FB" w:rsidRDefault="00457264" w:rsidP="0045726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6FB">
              <w:rPr>
                <w:b/>
                <w:bCs/>
              </w:rPr>
              <w:t>Probabilidade</w:t>
            </w:r>
          </w:p>
        </w:tc>
        <w:tc>
          <w:tcPr>
            <w:tcW w:w="1890" w:type="dxa"/>
          </w:tcPr>
          <w:p w14:paraId="640D8C56" w14:textId="188061F4" w:rsidR="00457264" w:rsidRPr="007E16FB" w:rsidRDefault="00457264" w:rsidP="00457264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16FB">
              <w:rPr>
                <w:b/>
                <w:bCs/>
              </w:rPr>
              <w:t>Resposta ao risco</w:t>
            </w:r>
          </w:p>
        </w:tc>
      </w:tr>
      <w:tr w:rsidR="00457264" w14:paraId="475D4205" w14:textId="3DD69C94" w:rsidTr="0045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4CD44C55" w14:textId="6D26950C" w:rsidR="00457264" w:rsidRDefault="00457264">
            <w:pPr>
              <w:spacing w:line="259" w:lineRule="auto"/>
              <w:jc w:val="left"/>
            </w:pPr>
            <w:r>
              <w:t>R1</w:t>
            </w:r>
          </w:p>
        </w:tc>
        <w:tc>
          <w:tcPr>
            <w:tcW w:w="6623" w:type="dxa"/>
          </w:tcPr>
          <w:p w14:paraId="07814741" w14:textId="10CF0C08" w:rsidR="00457264" w:rsidRDefault="004572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sponibilidade do Serviço</w:t>
            </w:r>
          </w:p>
        </w:tc>
        <w:tc>
          <w:tcPr>
            <w:tcW w:w="2970" w:type="dxa"/>
          </w:tcPr>
          <w:p w14:paraId="05972B16" w14:textId="328918C6" w:rsidR="00457264" w:rsidRDefault="0087224F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1350" w:type="dxa"/>
          </w:tcPr>
          <w:p w14:paraId="135C8D63" w14:textId="31DAD364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ve</w:t>
            </w:r>
          </w:p>
        </w:tc>
        <w:tc>
          <w:tcPr>
            <w:tcW w:w="2160" w:type="dxa"/>
          </w:tcPr>
          <w:p w14:paraId="60A8D0C0" w14:textId="3E386783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  <w:tc>
          <w:tcPr>
            <w:tcW w:w="1890" w:type="dxa"/>
          </w:tcPr>
          <w:p w14:paraId="4D5EB3C9" w14:textId="51D61B53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igar</w:t>
            </w:r>
          </w:p>
        </w:tc>
      </w:tr>
      <w:tr w:rsidR="00457264" w14:paraId="2DFB0F7E" w14:textId="0E8B1C5A" w:rsidTr="00457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5FBAA5B6" w14:textId="7A0876A6" w:rsidR="00457264" w:rsidRDefault="00457264">
            <w:pPr>
              <w:spacing w:line="259" w:lineRule="auto"/>
              <w:jc w:val="left"/>
            </w:pPr>
            <w:r>
              <w:t>R2</w:t>
            </w:r>
          </w:p>
        </w:tc>
        <w:tc>
          <w:tcPr>
            <w:tcW w:w="6623" w:type="dxa"/>
          </w:tcPr>
          <w:p w14:paraId="56212A01" w14:textId="77777777" w:rsidR="00457264" w:rsidRDefault="004572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desatualizado</w:t>
            </w:r>
          </w:p>
          <w:p w14:paraId="1674268A" w14:textId="2505447D" w:rsidR="00457264" w:rsidRPr="004621F3" w:rsidRDefault="00457264" w:rsidP="0046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00F7336F" w14:textId="5ED40FE4" w:rsidR="00457264" w:rsidRDefault="0087224F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1350" w:type="dxa"/>
          </w:tcPr>
          <w:p w14:paraId="7E098EE9" w14:textId="77777777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  <w:p w14:paraId="267CDEC0" w14:textId="19BCE0D2" w:rsidR="00457264" w:rsidRPr="004621F3" w:rsidRDefault="00457264" w:rsidP="00457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F7A32C9" w14:textId="3D1CFF26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ito Alta</w:t>
            </w:r>
          </w:p>
        </w:tc>
        <w:tc>
          <w:tcPr>
            <w:tcW w:w="1890" w:type="dxa"/>
          </w:tcPr>
          <w:p w14:paraId="1160697E" w14:textId="52B1ACF3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tar</w:t>
            </w:r>
          </w:p>
        </w:tc>
      </w:tr>
      <w:tr w:rsidR="00457264" w14:paraId="2260F2EF" w14:textId="5AB588FB" w:rsidTr="0045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138E1507" w14:textId="2EDFEA41" w:rsidR="00457264" w:rsidRDefault="00457264">
            <w:pPr>
              <w:spacing w:line="259" w:lineRule="auto"/>
              <w:jc w:val="left"/>
            </w:pPr>
            <w:r>
              <w:t>R3</w:t>
            </w:r>
          </w:p>
        </w:tc>
        <w:tc>
          <w:tcPr>
            <w:tcW w:w="6623" w:type="dxa"/>
          </w:tcPr>
          <w:p w14:paraId="4CC96ADF" w14:textId="1476582F" w:rsidR="00457264" w:rsidRDefault="004572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da de dados</w:t>
            </w:r>
          </w:p>
        </w:tc>
        <w:tc>
          <w:tcPr>
            <w:tcW w:w="2970" w:type="dxa"/>
          </w:tcPr>
          <w:p w14:paraId="6615CD7B" w14:textId="0D07E209" w:rsidR="00457264" w:rsidRDefault="0087224F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1350" w:type="dxa"/>
          </w:tcPr>
          <w:p w14:paraId="6D78CF62" w14:textId="3EF02469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2160" w:type="dxa"/>
          </w:tcPr>
          <w:p w14:paraId="4EB8CB6D" w14:textId="258B24F3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ito Baixa</w:t>
            </w:r>
          </w:p>
        </w:tc>
        <w:tc>
          <w:tcPr>
            <w:tcW w:w="1890" w:type="dxa"/>
          </w:tcPr>
          <w:p w14:paraId="51409FC3" w14:textId="59AE291F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tar/Mitigar</w:t>
            </w:r>
          </w:p>
        </w:tc>
      </w:tr>
      <w:tr w:rsidR="00457264" w14:paraId="455EAAA7" w14:textId="32A31C55" w:rsidTr="00457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7C548899" w14:textId="7D768987" w:rsidR="00457264" w:rsidRDefault="00457264">
            <w:pPr>
              <w:spacing w:line="259" w:lineRule="auto"/>
              <w:jc w:val="left"/>
            </w:pPr>
            <w:r>
              <w:t>R4</w:t>
            </w:r>
          </w:p>
        </w:tc>
        <w:tc>
          <w:tcPr>
            <w:tcW w:w="6623" w:type="dxa"/>
          </w:tcPr>
          <w:p w14:paraId="52094440" w14:textId="1358372F" w:rsidR="00457264" w:rsidRDefault="004572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aque informático</w:t>
            </w:r>
          </w:p>
        </w:tc>
        <w:tc>
          <w:tcPr>
            <w:tcW w:w="2970" w:type="dxa"/>
          </w:tcPr>
          <w:p w14:paraId="488C3007" w14:textId="0D563DAD" w:rsidR="00457264" w:rsidRDefault="0087224F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1350" w:type="dxa"/>
          </w:tcPr>
          <w:p w14:paraId="451B6225" w14:textId="32318A3D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2160" w:type="dxa"/>
          </w:tcPr>
          <w:p w14:paraId="46910AF8" w14:textId="7C35F5CA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ito Baixa</w:t>
            </w:r>
          </w:p>
        </w:tc>
        <w:tc>
          <w:tcPr>
            <w:tcW w:w="1890" w:type="dxa"/>
          </w:tcPr>
          <w:p w14:paraId="5CB3A96E" w14:textId="587200D6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igar</w:t>
            </w:r>
          </w:p>
        </w:tc>
      </w:tr>
      <w:tr w:rsidR="00457264" w14:paraId="4C29B651" w14:textId="4F5E4212" w:rsidTr="0045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5BC5AB59" w14:textId="22159791" w:rsidR="00457264" w:rsidRDefault="00457264">
            <w:pPr>
              <w:spacing w:line="259" w:lineRule="auto"/>
              <w:jc w:val="left"/>
            </w:pPr>
            <w:r>
              <w:t>R5</w:t>
            </w:r>
          </w:p>
        </w:tc>
        <w:tc>
          <w:tcPr>
            <w:tcW w:w="6623" w:type="dxa"/>
          </w:tcPr>
          <w:p w14:paraId="494B57A3" w14:textId="0D47F9FD" w:rsidR="00457264" w:rsidRDefault="004572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erentes opiniões dos programadores em relação ao desenvolvimento funcionalidades</w:t>
            </w:r>
          </w:p>
        </w:tc>
        <w:tc>
          <w:tcPr>
            <w:tcW w:w="2970" w:type="dxa"/>
          </w:tcPr>
          <w:p w14:paraId="6A6DEE0A" w14:textId="1A0E7A1C" w:rsidR="00457264" w:rsidRDefault="0087224F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Pessoal</w:t>
            </w:r>
          </w:p>
        </w:tc>
        <w:tc>
          <w:tcPr>
            <w:tcW w:w="1350" w:type="dxa"/>
          </w:tcPr>
          <w:p w14:paraId="1651F012" w14:textId="09271DDE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2160" w:type="dxa"/>
          </w:tcPr>
          <w:p w14:paraId="60738E5F" w14:textId="246252B6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890" w:type="dxa"/>
          </w:tcPr>
          <w:p w14:paraId="5551449B" w14:textId="031B4569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tar</w:t>
            </w:r>
          </w:p>
        </w:tc>
      </w:tr>
      <w:tr w:rsidR="00457264" w14:paraId="5B437F9B" w14:textId="664791C2" w:rsidTr="00457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446D58AD" w14:textId="5C20A31C" w:rsidR="00457264" w:rsidRDefault="00457264">
            <w:pPr>
              <w:spacing w:line="259" w:lineRule="auto"/>
              <w:jc w:val="left"/>
            </w:pPr>
            <w:r>
              <w:t>R6</w:t>
            </w:r>
          </w:p>
        </w:tc>
        <w:tc>
          <w:tcPr>
            <w:tcW w:w="6623" w:type="dxa"/>
          </w:tcPr>
          <w:p w14:paraId="31EFC6DB" w14:textId="149E1314" w:rsidR="00457264" w:rsidRDefault="004572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da de tempo a desenvolver algo desnecessário</w:t>
            </w:r>
          </w:p>
        </w:tc>
        <w:tc>
          <w:tcPr>
            <w:tcW w:w="2970" w:type="dxa"/>
          </w:tcPr>
          <w:p w14:paraId="56AC8983" w14:textId="1F38E487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Pessoal</w:t>
            </w:r>
          </w:p>
        </w:tc>
        <w:tc>
          <w:tcPr>
            <w:tcW w:w="1350" w:type="dxa"/>
          </w:tcPr>
          <w:p w14:paraId="34244B25" w14:textId="7CD5EDC1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</w:t>
            </w:r>
          </w:p>
        </w:tc>
        <w:tc>
          <w:tcPr>
            <w:tcW w:w="2160" w:type="dxa"/>
          </w:tcPr>
          <w:p w14:paraId="6F639B23" w14:textId="6F02E526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ito Alta</w:t>
            </w:r>
          </w:p>
        </w:tc>
        <w:tc>
          <w:tcPr>
            <w:tcW w:w="1890" w:type="dxa"/>
          </w:tcPr>
          <w:p w14:paraId="0CAC0E83" w14:textId="7E06A4CF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igar</w:t>
            </w:r>
          </w:p>
        </w:tc>
      </w:tr>
      <w:tr w:rsidR="00457264" w14:paraId="01018BAB" w14:textId="09FA97AA" w:rsidTr="0045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235676B2" w14:textId="1921D687" w:rsidR="00457264" w:rsidRDefault="00457264">
            <w:pPr>
              <w:spacing w:line="259" w:lineRule="auto"/>
              <w:jc w:val="left"/>
            </w:pPr>
            <w:r>
              <w:t>R7</w:t>
            </w:r>
          </w:p>
        </w:tc>
        <w:tc>
          <w:tcPr>
            <w:tcW w:w="6623" w:type="dxa"/>
          </w:tcPr>
          <w:p w14:paraId="4714525F" w14:textId="53016B9E" w:rsidR="00457264" w:rsidRDefault="004572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ência de bugs no software após termino do mesmo</w:t>
            </w:r>
          </w:p>
        </w:tc>
        <w:tc>
          <w:tcPr>
            <w:tcW w:w="2970" w:type="dxa"/>
          </w:tcPr>
          <w:p w14:paraId="71A8D9D4" w14:textId="5B833670" w:rsidR="00457264" w:rsidRDefault="0087224F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1350" w:type="dxa"/>
          </w:tcPr>
          <w:p w14:paraId="75B9999E" w14:textId="6EB4BF4D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ve</w:t>
            </w:r>
          </w:p>
        </w:tc>
        <w:tc>
          <w:tcPr>
            <w:tcW w:w="2160" w:type="dxa"/>
          </w:tcPr>
          <w:p w14:paraId="6C47291F" w14:textId="21D4A7C9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890" w:type="dxa"/>
          </w:tcPr>
          <w:p w14:paraId="2D6C01C3" w14:textId="1E92C4B2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igar</w:t>
            </w:r>
          </w:p>
        </w:tc>
      </w:tr>
      <w:tr w:rsidR="00457264" w14:paraId="5D9AF8CC" w14:textId="2367B143" w:rsidTr="00457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3464CF51" w14:textId="177D0F24" w:rsidR="00457264" w:rsidRDefault="00457264">
            <w:pPr>
              <w:spacing w:line="259" w:lineRule="auto"/>
              <w:jc w:val="left"/>
            </w:pPr>
            <w:r>
              <w:t>R8</w:t>
            </w:r>
          </w:p>
        </w:tc>
        <w:tc>
          <w:tcPr>
            <w:tcW w:w="6623" w:type="dxa"/>
          </w:tcPr>
          <w:p w14:paraId="1A721C7D" w14:textId="11201F8A" w:rsidR="00457264" w:rsidRDefault="00457264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cial quebra de lei existente</w:t>
            </w:r>
          </w:p>
        </w:tc>
        <w:tc>
          <w:tcPr>
            <w:tcW w:w="2970" w:type="dxa"/>
          </w:tcPr>
          <w:p w14:paraId="26BB9485" w14:textId="66F7B51F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ídica</w:t>
            </w:r>
          </w:p>
        </w:tc>
        <w:tc>
          <w:tcPr>
            <w:tcW w:w="1350" w:type="dxa"/>
          </w:tcPr>
          <w:p w14:paraId="053D7322" w14:textId="687D0072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ve</w:t>
            </w:r>
          </w:p>
        </w:tc>
        <w:tc>
          <w:tcPr>
            <w:tcW w:w="2160" w:type="dxa"/>
          </w:tcPr>
          <w:p w14:paraId="21769766" w14:textId="7A70BAA1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  <w:tc>
          <w:tcPr>
            <w:tcW w:w="1890" w:type="dxa"/>
          </w:tcPr>
          <w:p w14:paraId="5E0CB33A" w14:textId="2C44E4C3" w:rsidR="00457264" w:rsidRDefault="00457264" w:rsidP="0045726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igar</w:t>
            </w:r>
          </w:p>
        </w:tc>
      </w:tr>
      <w:tr w:rsidR="00457264" w14:paraId="743A9ADF" w14:textId="40620E3F" w:rsidTr="00457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</w:tcPr>
          <w:p w14:paraId="70B5D91A" w14:textId="5C952CC0" w:rsidR="00457264" w:rsidRDefault="00457264">
            <w:pPr>
              <w:spacing w:line="259" w:lineRule="auto"/>
              <w:jc w:val="left"/>
            </w:pPr>
            <w:r>
              <w:t>R9</w:t>
            </w:r>
          </w:p>
        </w:tc>
        <w:tc>
          <w:tcPr>
            <w:tcW w:w="6623" w:type="dxa"/>
          </w:tcPr>
          <w:p w14:paraId="0B56BD6C" w14:textId="57E858F8" w:rsidR="00457264" w:rsidRDefault="00457264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estimar tempo necessário para conclusão sprint</w:t>
            </w:r>
          </w:p>
        </w:tc>
        <w:tc>
          <w:tcPr>
            <w:tcW w:w="2970" w:type="dxa"/>
          </w:tcPr>
          <w:p w14:paraId="19AD9F32" w14:textId="79D8D974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Pessoal</w:t>
            </w:r>
          </w:p>
        </w:tc>
        <w:tc>
          <w:tcPr>
            <w:tcW w:w="1350" w:type="dxa"/>
          </w:tcPr>
          <w:p w14:paraId="34C0F52A" w14:textId="0A346F83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o</w:t>
            </w:r>
          </w:p>
        </w:tc>
        <w:tc>
          <w:tcPr>
            <w:tcW w:w="2160" w:type="dxa"/>
          </w:tcPr>
          <w:p w14:paraId="698A2858" w14:textId="38177348" w:rsidR="00457264" w:rsidRDefault="00457264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890" w:type="dxa"/>
          </w:tcPr>
          <w:p w14:paraId="6A50A14C" w14:textId="0365EA53" w:rsidR="00457264" w:rsidRDefault="0087224F" w:rsidP="0045726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igar</w:t>
            </w:r>
            <w:bookmarkStart w:id="1" w:name="_GoBack"/>
            <w:bookmarkEnd w:id="1"/>
          </w:p>
        </w:tc>
      </w:tr>
    </w:tbl>
    <w:p w14:paraId="5E3BE4AE" w14:textId="6306EE75" w:rsidR="0074372E" w:rsidRDefault="0074372E" w:rsidP="00860D0A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1BF6E6CE" w14:textId="77777777" w:rsidR="0074372E" w:rsidRDefault="0074372E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sz w:val="32"/>
          <w:szCs w:val="32"/>
        </w:rPr>
        <w:br w:type="page"/>
      </w:r>
    </w:p>
    <w:p w14:paraId="1A7A5B22" w14:textId="2CFA272B" w:rsidR="008A1F9D" w:rsidRDefault="004621F3" w:rsidP="004621F3">
      <w:pPr>
        <w:pStyle w:val="Ttulo1"/>
      </w:pPr>
      <w:bookmarkStart w:id="2" w:name="_Toc10903789"/>
      <w:r>
        <w:lastRenderedPageBreak/>
        <w:t>2 – Matriz de Riscos</w:t>
      </w:r>
      <w:bookmarkEnd w:id="2"/>
    </w:p>
    <w:p w14:paraId="13BD5C9D" w14:textId="00C97B56" w:rsidR="004621F3" w:rsidRDefault="00AD349C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B349EA" wp14:editId="409DAFAF">
            <wp:simplePos x="0" y="0"/>
            <wp:positionH relativeFrom="column">
              <wp:posOffset>2962275</wp:posOffset>
            </wp:positionH>
            <wp:positionV relativeFrom="paragraph">
              <wp:posOffset>3487420</wp:posOffset>
            </wp:positionV>
            <wp:extent cx="3455035" cy="1720850"/>
            <wp:effectExtent l="0" t="0" r="0" b="0"/>
            <wp:wrapTight wrapText="bothSides">
              <wp:wrapPolygon edited="0">
                <wp:start x="0" y="0"/>
                <wp:lineTo x="0" y="21281"/>
                <wp:lineTo x="21437" y="21281"/>
                <wp:lineTo x="2143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55540" r="79771" b="33896"/>
                    <a:stretch/>
                  </pic:blipFill>
                  <pic:spPr bwMode="auto">
                    <a:xfrm>
                      <a:off x="0" y="0"/>
                      <a:ext cx="3455035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E0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8D3B27" wp14:editId="0B35EC2A">
                <wp:simplePos x="0" y="0"/>
                <wp:positionH relativeFrom="column">
                  <wp:posOffset>24765</wp:posOffset>
                </wp:positionH>
                <wp:positionV relativeFrom="paragraph">
                  <wp:posOffset>2886710</wp:posOffset>
                </wp:positionV>
                <wp:extent cx="97389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C4DC5" w14:textId="3F2E983F" w:rsidR="00C60E0A" w:rsidRPr="00AA38B6" w:rsidRDefault="00C60E0A" w:rsidP="00C60E0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Toc1090707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Matriz de Risco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D3B27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.95pt;margin-top:227.3pt;width:766.8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" stroked="f">
                <v:textbox style="mso-fit-shape-to-text:t" inset="0,0,0,0">
                  <w:txbxContent>
                    <w:p w14:paraId="19EC4DC5" w14:textId="3F2E983F" w:rsidR="00C60E0A" w:rsidRPr="00AA38B6" w:rsidRDefault="00C60E0A" w:rsidP="00C60E0A">
                      <w:pPr>
                        <w:pStyle w:val="Legenda"/>
                        <w:rPr>
                          <w:noProof/>
                        </w:rPr>
                      </w:pPr>
                      <w:bookmarkStart w:id="4" w:name="_Toc1090707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Matriz de Riscos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46A610F" wp14:editId="573627A7">
            <wp:simplePos x="0" y="0"/>
            <wp:positionH relativeFrom="column">
              <wp:posOffset>24988</wp:posOffset>
            </wp:positionH>
            <wp:positionV relativeFrom="paragraph">
              <wp:posOffset>15619</wp:posOffset>
            </wp:positionV>
            <wp:extent cx="9739573" cy="2814452"/>
            <wp:effectExtent l="19050" t="19050" r="14605" b="24130"/>
            <wp:wrapTight wrapText="bothSides">
              <wp:wrapPolygon edited="0">
                <wp:start x="-42" y="-146"/>
                <wp:lineTo x="-42" y="21639"/>
                <wp:lineTo x="21590" y="21639"/>
                <wp:lineTo x="21590" y="-146"/>
                <wp:lineTo x="-42" y="-146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" t="32700" r="18189" b="49786"/>
                    <a:stretch/>
                  </pic:blipFill>
                  <pic:spPr bwMode="auto">
                    <a:xfrm>
                      <a:off x="0" y="0"/>
                      <a:ext cx="9739573" cy="2814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21F3">
        <w:br w:type="page"/>
      </w:r>
    </w:p>
    <w:p w14:paraId="4E413BBB" w14:textId="72513094" w:rsidR="00AD349C" w:rsidRDefault="00AD349C">
      <w:pPr>
        <w:spacing w:line="259" w:lineRule="auto"/>
        <w:jc w:val="left"/>
      </w:pPr>
    </w:p>
    <w:p w14:paraId="4930F93E" w14:textId="39E37983" w:rsidR="004621F3" w:rsidRDefault="004621F3" w:rsidP="004621F3">
      <w:pPr>
        <w:pStyle w:val="Ttulo1"/>
      </w:pPr>
      <w:bookmarkStart w:id="5" w:name="_Toc10903790"/>
      <w:r>
        <w:t>3 – Plano de gestão de riscos</w:t>
      </w:r>
      <w:bookmarkEnd w:id="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02"/>
        <w:gridCol w:w="949"/>
        <w:gridCol w:w="5966"/>
        <w:gridCol w:w="5171"/>
      </w:tblGrid>
      <w:tr w:rsidR="00150AC9" w:rsidRPr="00F87D92" w14:paraId="04B7B857" w14:textId="77777777" w:rsidTr="00150AC9">
        <w:tc>
          <w:tcPr>
            <w:tcW w:w="3325" w:type="dxa"/>
          </w:tcPr>
          <w:p w14:paraId="2A6F2EEB" w14:textId="77777777" w:rsidR="00ED209F" w:rsidRPr="00F87D92" w:rsidRDefault="00ED209F" w:rsidP="00F87D92">
            <w:pPr>
              <w:jc w:val="center"/>
              <w:rPr>
                <w:b/>
                <w:bCs/>
              </w:rPr>
            </w:pPr>
            <w:r w:rsidRPr="00F87D92">
              <w:rPr>
                <w:b/>
                <w:bCs/>
              </w:rPr>
              <w:t>Risco</w:t>
            </w:r>
          </w:p>
          <w:p w14:paraId="5EB612BA" w14:textId="7914B4F6" w:rsidR="00F87D92" w:rsidRPr="00F87D92" w:rsidRDefault="00F87D92" w:rsidP="00F87D92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14:paraId="09F9509A" w14:textId="1B44548F" w:rsidR="00ED209F" w:rsidRPr="00F87D92" w:rsidRDefault="00ED209F" w:rsidP="00F87D92">
            <w:pPr>
              <w:jc w:val="center"/>
              <w:rPr>
                <w:b/>
                <w:bCs/>
              </w:rPr>
            </w:pPr>
            <w:r w:rsidRPr="00F87D92">
              <w:rPr>
                <w:b/>
                <w:bCs/>
              </w:rPr>
              <w:t>Ranking do Risco</w:t>
            </w:r>
          </w:p>
        </w:tc>
        <w:tc>
          <w:tcPr>
            <w:tcW w:w="6030" w:type="dxa"/>
          </w:tcPr>
          <w:p w14:paraId="3C95CE0E" w14:textId="0B2099AF" w:rsidR="00ED209F" w:rsidRPr="00F87D92" w:rsidRDefault="00ED209F" w:rsidP="00F87D92">
            <w:pPr>
              <w:jc w:val="center"/>
              <w:rPr>
                <w:b/>
                <w:bCs/>
              </w:rPr>
            </w:pPr>
            <w:r w:rsidRPr="00F87D92">
              <w:rPr>
                <w:b/>
                <w:bCs/>
              </w:rPr>
              <w:t>Indicadores</w:t>
            </w:r>
          </w:p>
        </w:tc>
        <w:tc>
          <w:tcPr>
            <w:tcW w:w="5223" w:type="dxa"/>
          </w:tcPr>
          <w:p w14:paraId="5A0ECC12" w14:textId="0B2079ED" w:rsidR="00ED209F" w:rsidRPr="00F87D92" w:rsidRDefault="00ED209F" w:rsidP="00F87D92">
            <w:pPr>
              <w:jc w:val="center"/>
              <w:rPr>
                <w:b/>
                <w:bCs/>
              </w:rPr>
            </w:pPr>
            <w:r w:rsidRPr="00F87D92">
              <w:rPr>
                <w:b/>
                <w:bCs/>
              </w:rPr>
              <w:t>Ação</w:t>
            </w:r>
          </w:p>
        </w:tc>
      </w:tr>
      <w:tr w:rsidR="00150AC9" w14:paraId="6B0DBDE0" w14:textId="77777777" w:rsidTr="00150AC9">
        <w:tc>
          <w:tcPr>
            <w:tcW w:w="3325" w:type="dxa"/>
          </w:tcPr>
          <w:p w14:paraId="1727A75E" w14:textId="575DA22F" w:rsidR="00C60E0A" w:rsidRDefault="00C60E0A" w:rsidP="00C60E0A">
            <w:r>
              <w:t>Indisponibilidade do Serviço</w:t>
            </w:r>
          </w:p>
        </w:tc>
        <w:tc>
          <w:tcPr>
            <w:tcW w:w="810" w:type="dxa"/>
            <w:shd w:val="clear" w:color="auto" w:fill="FFFF00"/>
          </w:tcPr>
          <w:p w14:paraId="674C78BE" w14:textId="77777777" w:rsidR="00C60E0A" w:rsidRDefault="00C60E0A" w:rsidP="00C60E0A"/>
        </w:tc>
        <w:tc>
          <w:tcPr>
            <w:tcW w:w="6030" w:type="dxa"/>
          </w:tcPr>
          <w:p w14:paraId="7BC108AE" w14:textId="3D32BE5A" w:rsidR="00C60E0A" w:rsidRDefault="00F87D92" w:rsidP="00C60E0A">
            <w:r>
              <w:t>Impossibilidade de aceder aos serviços</w:t>
            </w:r>
            <w:r w:rsidR="00150AC9">
              <w:t>.</w:t>
            </w:r>
          </w:p>
        </w:tc>
        <w:tc>
          <w:tcPr>
            <w:tcW w:w="5223" w:type="dxa"/>
          </w:tcPr>
          <w:p w14:paraId="3776FE7C" w14:textId="71321181" w:rsidR="00C60E0A" w:rsidRDefault="00F87D92" w:rsidP="00C60E0A">
            <w:r>
              <w:t>Existência de um segundo servidor e um load-balancer de modo a verificar se um dos mesmos se encontra indisponível.</w:t>
            </w:r>
          </w:p>
        </w:tc>
      </w:tr>
      <w:tr w:rsidR="00150AC9" w14:paraId="15B51C57" w14:textId="77777777" w:rsidTr="00150AC9">
        <w:tc>
          <w:tcPr>
            <w:tcW w:w="3325" w:type="dxa"/>
          </w:tcPr>
          <w:p w14:paraId="3E23BB3E" w14:textId="77777777" w:rsidR="00C60E0A" w:rsidRDefault="00C60E0A" w:rsidP="00C60E0A">
            <w:pPr>
              <w:spacing w:line="259" w:lineRule="auto"/>
              <w:jc w:val="left"/>
            </w:pPr>
            <w:r>
              <w:t>Software desatualizado</w:t>
            </w:r>
          </w:p>
          <w:p w14:paraId="093A2A9F" w14:textId="77777777" w:rsidR="00C60E0A" w:rsidRDefault="00C60E0A" w:rsidP="00C60E0A"/>
        </w:tc>
        <w:tc>
          <w:tcPr>
            <w:tcW w:w="810" w:type="dxa"/>
            <w:shd w:val="clear" w:color="auto" w:fill="FFFF00"/>
          </w:tcPr>
          <w:p w14:paraId="1781CD23" w14:textId="77777777" w:rsidR="00C60E0A" w:rsidRDefault="00C60E0A" w:rsidP="00C60E0A"/>
        </w:tc>
        <w:tc>
          <w:tcPr>
            <w:tcW w:w="6030" w:type="dxa"/>
          </w:tcPr>
          <w:p w14:paraId="69A7741B" w14:textId="19BB3025" w:rsidR="00C60E0A" w:rsidRDefault="00F87D92" w:rsidP="00C60E0A">
            <w:r>
              <w:t>Problemas de compatibilidade ou estranho comportamento por parte do software</w:t>
            </w:r>
            <w:r w:rsidR="00150AC9">
              <w:t>.</w:t>
            </w:r>
          </w:p>
        </w:tc>
        <w:tc>
          <w:tcPr>
            <w:tcW w:w="5223" w:type="dxa"/>
          </w:tcPr>
          <w:p w14:paraId="581E1915" w14:textId="6C3717EA" w:rsidR="00C60E0A" w:rsidRDefault="00F87D92" w:rsidP="00C60E0A">
            <w:r>
              <w:t>Verificar atualizações de software third-party e efetuar respetivas atualizações necessárias</w:t>
            </w:r>
            <w:r w:rsidR="00150AC9">
              <w:t>.</w:t>
            </w:r>
          </w:p>
        </w:tc>
      </w:tr>
      <w:tr w:rsidR="00150AC9" w14:paraId="04897947" w14:textId="77777777" w:rsidTr="00150AC9">
        <w:tc>
          <w:tcPr>
            <w:tcW w:w="3325" w:type="dxa"/>
          </w:tcPr>
          <w:p w14:paraId="600CE3AF" w14:textId="7BD30F03" w:rsidR="00C60E0A" w:rsidRDefault="00C60E0A" w:rsidP="00C60E0A">
            <w:r>
              <w:t>Perda de dados</w:t>
            </w:r>
          </w:p>
        </w:tc>
        <w:tc>
          <w:tcPr>
            <w:tcW w:w="810" w:type="dxa"/>
            <w:shd w:val="clear" w:color="auto" w:fill="00B050"/>
          </w:tcPr>
          <w:p w14:paraId="6987A59C" w14:textId="77777777" w:rsidR="00C60E0A" w:rsidRDefault="00C60E0A" w:rsidP="00C60E0A"/>
        </w:tc>
        <w:tc>
          <w:tcPr>
            <w:tcW w:w="6030" w:type="dxa"/>
          </w:tcPr>
          <w:p w14:paraId="13E9473D" w14:textId="52A186BF" w:rsidR="00C60E0A" w:rsidRDefault="00150AC9" w:rsidP="00C60E0A">
            <w:r>
              <w:t>Dados perdidos devido a corrupções ou erros nos backups.</w:t>
            </w:r>
          </w:p>
        </w:tc>
        <w:tc>
          <w:tcPr>
            <w:tcW w:w="5223" w:type="dxa"/>
          </w:tcPr>
          <w:p w14:paraId="775EA268" w14:textId="3CBE3020" w:rsidR="00C60E0A" w:rsidRDefault="00150AC9" w:rsidP="00C60E0A">
            <w:r>
              <w:t>Plano de backups e forma de verificar a integridade dos mesmos.</w:t>
            </w:r>
          </w:p>
        </w:tc>
      </w:tr>
      <w:tr w:rsidR="00150AC9" w14:paraId="6601BDDE" w14:textId="77777777" w:rsidTr="00150AC9">
        <w:tc>
          <w:tcPr>
            <w:tcW w:w="3325" w:type="dxa"/>
          </w:tcPr>
          <w:p w14:paraId="4F4E6F6B" w14:textId="6BDDDCEA" w:rsidR="00C60E0A" w:rsidRDefault="00C60E0A" w:rsidP="00C60E0A">
            <w:r>
              <w:t>Ataque informático</w:t>
            </w:r>
          </w:p>
        </w:tc>
        <w:tc>
          <w:tcPr>
            <w:tcW w:w="810" w:type="dxa"/>
            <w:shd w:val="clear" w:color="auto" w:fill="00B050"/>
          </w:tcPr>
          <w:p w14:paraId="0F1543A6" w14:textId="77777777" w:rsidR="00C60E0A" w:rsidRDefault="00C60E0A" w:rsidP="00C60E0A"/>
        </w:tc>
        <w:tc>
          <w:tcPr>
            <w:tcW w:w="6030" w:type="dxa"/>
          </w:tcPr>
          <w:p w14:paraId="3DD100BC" w14:textId="0BD056E0" w:rsidR="00C60E0A" w:rsidRDefault="00150AC9" w:rsidP="00C60E0A">
            <w:r>
              <w:t>Brecha de segurança, acesso não autorizado e possível vazamento de dados confidenciais.</w:t>
            </w:r>
          </w:p>
        </w:tc>
        <w:tc>
          <w:tcPr>
            <w:tcW w:w="5223" w:type="dxa"/>
          </w:tcPr>
          <w:p w14:paraId="16160670" w14:textId="2B0083F6" w:rsidR="00C60E0A" w:rsidRDefault="00150AC9" w:rsidP="00C60E0A">
            <w:r>
              <w:t>Analisar brecha de segurança ou vazamento de dados, verificar o sistema para identificar onde se encontra a vulnerabilidade e corrigir a mesma.</w:t>
            </w:r>
          </w:p>
        </w:tc>
      </w:tr>
      <w:tr w:rsidR="00150AC9" w14:paraId="1C8864AE" w14:textId="77777777" w:rsidTr="00150AC9">
        <w:tc>
          <w:tcPr>
            <w:tcW w:w="3325" w:type="dxa"/>
          </w:tcPr>
          <w:p w14:paraId="4E622EF8" w14:textId="57416181" w:rsidR="00C60E0A" w:rsidRDefault="00150AC9" w:rsidP="00C60E0A">
            <w:r>
              <w:t>Diferentes opiniões dos programadores em relação ao desenvolvimento funcionalidades</w:t>
            </w:r>
          </w:p>
        </w:tc>
        <w:tc>
          <w:tcPr>
            <w:tcW w:w="810" w:type="dxa"/>
            <w:shd w:val="clear" w:color="auto" w:fill="FFFF00"/>
          </w:tcPr>
          <w:p w14:paraId="27B0BFA1" w14:textId="77777777" w:rsidR="00C60E0A" w:rsidRDefault="00C60E0A" w:rsidP="00C60E0A"/>
        </w:tc>
        <w:tc>
          <w:tcPr>
            <w:tcW w:w="6030" w:type="dxa"/>
          </w:tcPr>
          <w:p w14:paraId="42B44DAB" w14:textId="71089AE1" w:rsidR="00C60E0A" w:rsidRDefault="00150AC9" w:rsidP="00C60E0A">
            <w:r>
              <w:t>Dois ou mais programadores não chegarem a um consenso de qual a melhor forma de programar uma funcionalidade.</w:t>
            </w:r>
          </w:p>
        </w:tc>
        <w:tc>
          <w:tcPr>
            <w:tcW w:w="5223" w:type="dxa"/>
          </w:tcPr>
          <w:p w14:paraId="1A146C38" w14:textId="6B7530E7" w:rsidR="00C60E0A" w:rsidRDefault="00150AC9" w:rsidP="00C60E0A">
            <w:r>
              <w:t>O Scrum Master tem de intervir e resolver os conflitos de a forma a clarificar os intervenientes.</w:t>
            </w:r>
          </w:p>
        </w:tc>
      </w:tr>
      <w:tr w:rsidR="00150AC9" w14:paraId="4A03FC81" w14:textId="77777777" w:rsidTr="00150AC9">
        <w:tc>
          <w:tcPr>
            <w:tcW w:w="3325" w:type="dxa"/>
          </w:tcPr>
          <w:p w14:paraId="38DB2466" w14:textId="15FACC03" w:rsidR="00C60E0A" w:rsidRDefault="00C60E0A" w:rsidP="00C60E0A">
            <w:r>
              <w:t>Perda de tempo a desenvolver algo desnecessário</w:t>
            </w:r>
          </w:p>
        </w:tc>
        <w:tc>
          <w:tcPr>
            <w:tcW w:w="810" w:type="dxa"/>
            <w:shd w:val="clear" w:color="auto" w:fill="FFFF00"/>
          </w:tcPr>
          <w:p w14:paraId="4A102788" w14:textId="77777777" w:rsidR="00C60E0A" w:rsidRDefault="00C60E0A" w:rsidP="00C60E0A"/>
        </w:tc>
        <w:tc>
          <w:tcPr>
            <w:tcW w:w="6030" w:type="dxa"/>
          </w:tcPr>
          <w:p w14:paraId="68C97B5F" w14:textId="36CB48E7" w:rsidR="00C60E0A" w:rsidRDefault="00150AC9" w:rsidP="00C60E0A">
            <w:r>
              <w:t>Existência de uma funcionalidade que foi desenvolvida e não tem assim tanta importância ou nem sequer vai ser usada.</w:t>
            </w:r>
          </w:p>
        </w:tc>
        <w:tc>
          <w:tcPr>
            <w:tcW w:w="5223" w:type="dxa"/>
          </w:tcPr>
          <w:p w14:paraId="148EEC17" w14:textId="752337D6" w:rsidR="00C60E0A" w:rsidRDefault="00150AC9" w:rsidP="00C60E0A">
            <w:r>
              <w:t xml:space="preserve">Colocar a funcionalidade em standby até que se torne suficientemente </w:t>
            </w:r>
            <w:r w:rsidR="008250C2">
              <w:t>relevante para o projeto.</w:t>
            </w:r>
          </w:p>
        </w:tc>
      </w:tr>
      <w:tr w:rsidR="00150AC9" w14:paraId="5505DF53" w14:textId="77777777" w:rsidTr="00150AC9">
        <w:tc>
          <w:tcPr>
            <w:tcW w:w="3325" w:type="dxa"/>
          </w:tcPr>
          <w:p w14:paraId="46355D2F" w14:textId="5D556844" w:rsidR="00C60E0A" w:rsidRDefault="00C60E0A" w:rsidP="00C60E0A">
            <w:r>
              <w:t>Existência de bugs no software após termino do mesmo</w:t>
            </w:r>
          </w:p>
        </w:tc>
        <w:tc>
          <w:tcPr>
            <w:tcW w:w="810" w:type="dxa"/>
            <w:shd w:val="clear" w:color="auto" w:fill="FFFF00"/>
          </w:tcPr>
          <w:p w14:paraId="0844A753" w14:textId="77777777" w:rsidR="00C60E0A" w:rsidRDefault="00C60E0A" w:rsidP="00C60E0A"/>
        </w:tc>
        <w:tc>
          <w:tcPr>
            <w:tcW w:w="6030" w:type="dxa"/>
          </w:tcPr>
          <w:p w14:paraId="4CD3C70F" w14:textId="65D6AF37" w:rsidR="00C60E0A" w:rsidRDefault="00150AC9" w:rsidP="00C60E0A">
            <w:r>
              <w:t>Existência de um erro no software que impossibilita determinada funcionalidade de ser executada em seu completo sucesso.</w:t>
            </w:r>
          </w:p>
        </w:tc>
        <w:tc>
          <w:tcPr>
            <w:tcW w:w="5223" w:type="dxa"/>
          </w:tcPr>
          <w:p w14:paraId="73887538" w14:textId="4AEF9477" w:rsidR="00C60E0A" w:rsidRDefault="008250C2" w:rsidP="00C60E0A">
            <w:r>
              <w:t>Analisar o bug reportado de forma a resolver o mesmo e fazer testes posteriormente de forma a verificar que se encontra realmente resolvido e não exista problemas noutros componentes que usem o mesmo.</w:t>
            </w:r>
          </w:p>
        </w:tc>
      </w:tr>
      <w:tr w:rsidR="00150AC9" w14:paraId="333BF039" w14:textId="77777777" w:rsidTr="00150AC9">
        <w:tc>
          <w:tcPr>
            <w:tcW w:w="3325" w:type="dxa"/>
          </w:tcPr>
          <w:p w14:paraId="2DE9E619" w14:textId="1D7B7A66" w:rsidR="00C60E0A" w:rsidRDefault="00C60E0A" w:rsidP="00C60E0A">
            <w:r>
              <w:t>Potencial quebra de lei existente</w:t>
            </w:r>
          </w:p>
        </w:tc>
        <w:tc>
          <w:tcPr>
            <w:tcW w:w="810" w:type="dxa"/>
            <w:shd w:val="clear" w:color="auto" w:fill="FFFF00"/>
          </w:tcPr>
          <w:p w14:paraId="012D2547" w14:textId="77777777" w:rsidR="00C60E0A" w:rsidRDefault="00C60E0A" w:rsidP="00C60E0A"/>
        </w:tc>
        <w:tc>
          <w:tcPr>
            <w:tcW w:w="6030" w:type="dxa"/>
          </w:tcPr>
          <w:p w14:paraId="3BFBCEA3" w14:textId="68EB35BB" w:rsidR="00C60E0A" w:rsidRDefault="00150AC9" w:rsidP="00C60E0A">
            <w:r>
              <w:t>Ser processado por quebrar determinada lei não conhecida previamente pela equipa.</w:t>
            </w:r>
          </w:p>
        </w:tc>
        <w:tc>
          <w:tcPr>
            <w:tcW w:w="5223" w:type="dxa"/>
          </w:tcPr>
          <w:p w14:paraId="463325BF" w14:textId="759288B1" w:rsidR="00C60E0A" w:rsidRDefault="008250C2" w:rsidP="00C60E0A">
            <w:r>
              <w:t>Arranjar uma forma de resolver o processo e investigar o assunto de forma a que não aconteça novamente.</w:t>
            </w:r>
          </w:p>
        </w:tc>
      </w:tr>
      <w:tr w:rsidR="00150AC9" w14:paraId="570E5564" w14:textId="77777777" w:rsidTr="00150AC9">
        <w:tc>
          <w:tcPr>
            <w:tcW w:w="3325" w:type="dxa"/>
          </w:tcPr>
          <w:p w14:paraId="399CF436" w14:textId="5BEEC82D" w:rsidR="00C60E0A" w:rsidRDefault="00C60E0A" w:rsidP="00C60E0A">
            <w:r>
              <w:t>Subestimar tempo necessário para conclusão sprint</w:t>
            </w:r>
          </w:p>
        </w:tc>
        <w:tc>
          <w:tcPr>
            <w:tcW w:w="810" w:type="dxa"/>
            <w:shd w:val="clear" w:color="auto" w:fill="FF0000"/>
          </w:tcPr>
          <w:p w14:paraId="55519DC6" w14:textId="77777777" w:rsidR="00C60E0A" w:rsidRDefault="00C60E0A" w:rsidP="00C60E0A"/>
        </w:tc>
        <w:tc>
          <w:tcPr>
            <w:tcW w:w="6030" w:type="dxa"/>
          </w:tcPr>
          <w:p w14:paraId="371E8CD2" w14:textId="47735CCB" w:rsidR="00C60E0A" w:rsidRDefault="00150AC9" w:rsidP="00C60E0A">
            <w:r>
              <w:t>Desconhecer as melhores ferramentas e formas de desenvolver o produto em questão, perdendo demasiado tempo durante a investigação.</w:t>
            </w:r>
          </w:p>
        </w:tc>
        <w:tc>
          <w:tcPr>
            <w:tcW w:w="5223" w:type="dxa"/>
          </w:tcPr>
          <w:p w14:paraId="2A0D309A" w14:textId="0101A392" w:rsidR="00C60E0A" w:rsidRDefault="00150AC9" w:rsidP="00C60E0A">
            <w:r>
              <w:t>Fazer análise dos requisitos antes do respetivo sprint de forma a clarificar quais queres dúvidas desta natureza.</w:t>
            </w:r>
          </w:p>
        </w:tc>
      </w:tr>
    </w:tbl>
    <w:p w14:paraId="66B969CC" w14:textId="77777777" w:rsidR="00ED209F" w:rsidRPr="00ED209F" w:rsidRDefault="00ED209F" w:rsidP="00ED209F"/>
    <w:sectPr w:rsidR="00ED209F" w:rsidRPr="00ED209F" w:rsidSect="0074372E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27A20" w14:textId="77777777" w:rsidR="00F964F2" w:rsidRDefault="00F964F2" w:rsidP="001E582C">
      <w:pPr>
        <w:spacing w:after="0" w:line="240" w:lineRule="auto"/>
      </w:pPr>
      <w:r>
        <w:separator/>
      </w:r>
    </w:p>
  </w:endnote>
  <w:endnote w:type="continuationSeparator" w:id="0">
    <w:p w14:paraId="1DEA24C0" w14:textId="77777777" w:rsidR="00F964F2" w:rsidRDefault="00F964F2" w:rsidP="001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erif">
    <w:altName w:val="Cambria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8F7AF" w14:textId="77777777" w:rsidR="00F964F2" w:rsidRDefault="00F964F2" w:rsidP="001E582C">
      <w:pPr>
        <w:spacing w:after="0" w:line="240" w:lineRule="auto"/>
      </w:pPr>
      <w:r>
        <w:separator/>
      </w:r>
    </w:p>
  </w:footnote>
  <w:footnote w:type="continuationSeparator" w:id="0">
    <w:p w14:paraId="1B611438" w14:textId="77777777" w:rsidR="00F964F2" w:rsidRDefault="00F964F2" w:rsidP="001E5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D9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54069D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0C00E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241046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6215B9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2C44F6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588692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BEF131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54A6A8B"/>
    <w:multiLevelType w:val="multilevel"/>
    <w:tmpl w:val="5874B7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949354B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AA7217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C730B5D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E332F28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E585190"/>
    <w:multiLevelType w:val="multilevel"/>
    <w:tmpl w:val="E4065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22193C"/>
    <w:multiLevelType w:val="hybridMultilevel"/>
    <w:tmpl w:val="60B0A1DA"/>
    <w:lvl w:ilvl="0" w:tplc="366E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C6A14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45A3C01"/>
    <w:multiLevelType w:val="multilevel"/>
    <w:tmpl w:val="DC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5BB90582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DC812FA"/>
    <w:multiLevelType w:val="multilevel"/>
    <w:tmpl w:val="3F924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5FEA4E9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61C63E40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64316B91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684E58F5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68F2317"/>
    <w:multiLevelType w:val="multilevel"/>
    <w:tmpl w:val="4BB6E00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04029F"/>
    <w:multiLevelType w:val="multilevel"/>
    <w:tmpl w:val="9D74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3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2"/>
  </w:num>
  <w:num w:numId="10">
    <w:abstractNumId w:val="16"/>
  </w:num>
  <w:num w:numId="11">
    <w:abstractNumId w:val="5"/>
  </w:num>
  <w:num w:numId="12">
    <w:abstractNumId w:val="6"/>
  </w:num>
  <w:num w:numId="13">
    <w:abstractNumId w:val="12"/>
  </w:num>
  <w:num w:numId="14">
    <w:abstractNumId w:val="19"/>
  </w:num>
  <w:num w:numId="15">
    <w:abstractNumId w:val="20"/>
  </w:num>
  <w:num w:numId="16">
    <w:abstractNumId w:val="4"/>
  </w:num>
  <w:num w:numId="17">
    <w:abstractNumId w:val="0"/>
  </w:num>
  <w:num w:numId="18">
    <w:abstractNumId w:val="17"/>
  </w:num>
  <w:num w:numId="19">
    <w:abstractNumId w:val="21"/>
  </w:num>
  <w:num w:numId="20">
    <w:abstractNumId w:val="15"/>
  </w:num>
  <w:num w:numId="21">
    <w:abstractNumId w:val="22"/>
  </w:num>
  <w:num w:numId="22">
    <w:abstractNumId w:val="24"/>
  </w:num>
  <w:num w:numId="23">
    <w:abstractNumId w:val="7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23"/>
    <w:rsid w:val="00010F10"/>
    <w:rsid w:val="00013E04"/>
    <w:rsid w:val="00026729"/>
    <w:rsid w:val="0004275E"/>
    <w:rsid w:val="0006111C"/>
    <w:rsid w:val="000654FC"/>
    <w:rsid w:val="000855F4"/>
    <w:rsid w:val="00087353"/>
    <w:rsid w:val="000924B4"/>
    <w:rsid w:val="000A0400"/>
    <w:rsid w:val="000D4F9E"/>
    <w:rsid w:val="000E017F"/>
    <w:rsid w:val="00150AC9"/>
    <w:rsid w:val="00162025"/>
    <w:rsid w:val="00164A40"/>
    <w:rsid w:val="00177722"/>
    <w:rsid w:val="00180651"/>
    <w:rsid w:val="001830C9"/>
    <w:rsid w:val="00193C32"/>
    <w:rsid w:val="001A1773"/>
    <w:rsid w:val="001A7AA6"/>
    <w:rsid w:val="001E016A"/>
    <w:rsid w:val="001E582C"/>
    <w:rsid w:val="00205B72"/>
    <w:rsid w:val="002064D2"/>
    <w:rsid w:val="00217C36"/>
    <w:rsid w:val="00245BE9"/>
    <w:rsid w:val="00286C60"/>
    <w:rsid w:val="00291F33"/>
    <w:rsid w:val="002952FE"/>
    <w:rsid w:val="002B7D13"/>
    <w:rsid w:val="002C46E3"/>
    <w:rsid w:val="002D0D0A"/>
    <w:rsid w:val="002E1709"/>
    <w:rsid w:val="002E2576"/>
    <w:rsid w:val="003125DB"/>
    <w:rsid w:val="00316288"/>
    <w:rsid w:val="00347800"/>
    <w:rsid w:val="0036390A"/>
    <w:rsid w:val="00373DE2"/>
    <w:rsid w:val="00393E6F"/>
    <w:rsid w:val="003B3696"/>
    <w:rsid w:val="003B6D84"/>
    <w:rsid w:val="003C1694"/>
    <w:rsid w:val="003C5B8B"/>
    <w:rsid w:val="003F0F49"/>
    <w:rsid w:val="003F3CD8"/>
    <w:rsid w:val="00403968"/>
    <w:rsid w:val="00404526"/>
    <w:rsid w:val="00423A59"/>
    <w:rsid w:val="00442C86"/>
    <w:rsid w:val="004431DF"/>
    <w:rsid w:val="00445339"/>
    <w:rsid w:val="00446F94"/>
    <w:rsid w:val="00450FB5"/>
    <w:rsid w:val="0045613B"/>
    <w:rsid w:val="00457264"/>
    <w:rsid w:val="004617FC"/>
    <w:rsid w:val="004621F3"/>
    <w:rsid w:val="004721C4"/>
    <w:rsid w:val="0047696D"/>
    <w:rsid w:val="0048383B"/>
    <w:rsid w:val="004951EE"/>
    <w:rsid w:val="004A27A0"/>
    <w:rsid w:val="004B5019"/>
    <w:rsid w:val="004D0F2F"/>
    <w:rsid w:val="00521E6A"/>
    <w:rsid w:val="0052272F"/>
    <w:rsid w:val="005327F7"/>
    <w:rsid w:val="00574750"/>
    <w:rsid w:val="00597297"/>
    <w:rsid w:val="005B3C8E"/>
    <w:rsid w:val="005B4D7A"/>
    <w:rsid w:val="005C36C5"/>
    <w:rsid w:val="005D6069"/>
    <w:rsid w:val="005E316F"/>
    <w:rsid w:val="005E5BBF"/>
    <w:rsid w:val="005E6148"/>
    <w:rsid w:val="005F5492"/>
    <w:rsid w:val="005F5F57"/>
    <w:rsid w:val="00601291"/>
    <w:rsid w:val="00605638"/>
    <w:rsid w:val="00613700"/>
    <w:rsid w:val="006158AB"/>
    <w:rsid w:val="006342F6"/>
    <w:rsid w:val="00642643"/>
    <w:rsid w:val="00652D20"/>
    <w:rsid w:val="00655858"/>
    <w:rsid w:val="00667BB4"/>
    <w:rsid w:val="0067238E"/>
    <w:rsid w:val="00675DBE"/>
    <w:rsid w:val="006906BB"/>
    <w:rsid w:val="006943CD"/>
    <w:rsid w:val="00696864"/>
    <w:rsid w:val="006B062D"/>
    <w:rsid w:val="0073309C"/>
    <w:rsid w:val="00735F5A"/>
    <w:rsid w:val="007410BF"/>
    <w:rsid w:val="00742B9D"/>
    <w:rsid w:val="0074372E"/>
    <w:rsid w:val="00756159"/>
    <w:rsid w:val="00773039"/>
    <w:rsid w:val="00777372"/>
    <w:rsid w:val="00785602"/>
    <w:rsid w:val="0079504E"/>
    <w:rsid w:val="007A5DCD"/>
    <w:rsid w:val="007B1359"/>
    <w:rsid w:val="007E16FB"/>
    <w:rsid w:val="007F6C03"/>
    <w:rsid w:val="0080032D"/>
    <w:rsid w:val="008013AA"/>
    <w:rsid w:val="00814B5E"/>
    <w:rsid w:val="00816C3A"/>
    <w:rsid w:val="00816FBC"/>
    <w:rsid w:val="008250C2"/>
    <w:rsid w:val="0083170A"/>
    <w:rsid w:val="00860D0A"/>
    <w:rsid w:val="0087224F"/>
    <w:rsid w:val="00881A49"/>
    <w:rsid w:val="00891652"/>
    <w:rsid w:val="00893576"/>
    <w:rsid w:val="008974B2"/>
    <w:rsid w:val="008A1F9D"/>
    <w:rsid w:val="008A7413"/>
    <w:rsid w:val="008B1204"/>
    <w:rsid w:val="008D4741"/>
    <w:rsid w:val="008F0574"/>
    <w:rsid w:val="008F4AAC"/>
    <w:rsid w:val="009029CB"/>
    <w:rsid w:val="00920523"/>
    <w:rsid w:val="009260D3"/>
    <w:rsid w:val="00942B54"/>
    <w:rsid w:val="00962A8C"/>
    <w:rsid w:val="0097251B"/>
    <w:rsid w:val="00973579"/>
    <w:rsid w:val="00975ADE"/>
    <w:rsid w:val="009A5335"/>
    <w:rsid w:val="009B25F7"/>
    <w:rsid w:val="009B52A2"/>
    <w:rsid w:val="009C6AB2"/>
    <w:rsid w:val="009D3565"/>
    <w:rsid w:val="009E2C0A"/>
    <w:rsid w:val="00A014A7"/>
    <w:rsid w:val="00A051F7"/>
    <w:rsid w:val="00A06FC1"/>
    <w:rsid w:val="00A12C45"/>
    <w:rsid w:val="00A24BAA"/>
    <w:rsid w:val="00A33DB6"/>
    <w:rsid w:val="00A4169E"/>
    <w:rsid w:val="00A86083"/>
    <w:rsid w:val="00A86E5D"/>
    <w:rsid w:val="00A87F06"/>
    <w:rsid w:val="00A95D9C"/>
    <w:rsid w:val="00AA6260"/>
    <w:rsid w:val="00AB2E8F"/>
    <w:rsid w:val="00AD349C"/>
    <w:rsid w:val="00AD6288"/>
    <w:rsid w:val="00AE509C"/>
    <w:rsid w:val="00AE6C6B"/>
    <w:rsid w:val="00B02BA8"/>
    <w:rsid w:val="00B045BC"/>
    <w:rsid w:val="00B171D7"/>
    <w:rsid w:val="00B21F86"/>
    <w:rsid w:val="00B22D7C"/>
    <w:rsid w:val="00B231BE"/>
    <w:rsid w:val="00B26D95"/>
    <w:rsid w:val="00B363E2"/>
    <w:rsid w:val="00B4000E"/>
    <w:rsid w:val="00B42573"/>
    <w:rsid w:val="00B451F4"/>
    <w:rsid w:val="00B75F8E"/>
    <w:rsid w:val="00BC0D41"/>
    <w:rsid w:val="00BD4F5B"/>
    <w:rsid w:val="00BF451D"/>
    <w:rsid w:val="00C353A6"/>
    <w:rsid w:val="00C36EFB"/>
    <w:rsid w:val="00C5084A"/>
    <w:rsid w:val="00C60E0A"/>
    <w:rsid w:val="00C61E2C"/>
    <w:rsid w:val="00C707FC"/>
    <w:rsid w:val="00C70B3C"/>
    <w:rsid w:val="00C71EE8"/>
    <w:rsid w:val="00C76F40"/>
    <w:rsid w:val="00C864A1"/>
    <w:rsid w:val="00C950D2"/>
    <w:rsid w:val="00CC3F35"/>
    <w:rsid w:val="00CD1252"/>
    <w:rsid w:val="00CE3883"/>
    <w:rsid w:val="00CF2D84"/>
    <w:rsid w:val="00CF7D5F"/>
    <w:rsid w:val="00D257D4"/>
    <w:rsid w:val="00D33C8D"/>
    <w:rsid w:val="00D71539"/>
    <w:rsid w:val="00D7766A"/>
    <w:rsid w:val="00DA529A"/>
    <w:rsid w:val="00DE1547"/>
    <w:rsid w:val="00E17810"/>
    <w:rsid w:val="00E36CE3"/>
    <w:rsid w:val="00E370E4"/>
    <w:rsid w:val="00E64C95"/>
    <w:rsid w:val="00E849B8"/>
    <w:rsid w:val="00E95FD2"/>
    <w:rsid w:val="00EA468D"/>
    <w:rsid w:val="00EA6AC9"/>
    <w:rsid w:val="00EA6FDD"/>
    <w:rsid w:val="00EC04B2"/>
    <w:rsid w:val="00EC09E5"/>
    <w:rsid w:val="00ED209F"/>
    <w:rsid w:val="00EE65D1"/>
    <w:rsid w:val="00EF1DC5"/>
    <w:rsid w:val="00F0109E"/>
    <w:rsid w:val="00F10464"/>
    <w:rsid w:val="00F209CC"/>
    <w:rsid w:val="00F45F47"/>
    <w:rsid w:val="00F50C73"/>
    <w:rsid w:val="00F52A80"/>
    <w:rsid w:val="00F61870"/>
    <w:rsid w:val="00F64F5F"/>
    <w:rsid w:val="00F71019"/>
    <w:rsid w:val="00F8035E"/>
    <w:rsid w:val="00F87D92"/>
    <w:rsid w:val="00F964F2"/>
    <w:rsid w:val="00FA4760"/>
    <w:rsid w:val="00FA7E23"/>
    <w:rsid w:val="00FB0888"/>
    <w:rsid w:val="00FD008B"/>
    <w:rsid w:val="00FE7B20"/>
    <w:rsid w:val="00FE7BF3"/>
    <w:rsid w:val="00FF293A"/>
    <w:rsid w:val="00FF2E62"/>
    <w:rsid w:val="00FF5743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CCB5"/>
  <w15:chartTrackingRefBased/>
  <w15:docId w15:val="{58B27370-0ADA-4649-9F3D-E3D5D059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579"/>
    <w:pPr>
      <w:spacing w:line="25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B363E2"/>
    <w:pPr>
      <w:keepNext/>
      <w:keepLines/>
      <w:pBdr>
        <w:bottom w:val="single" w:sz="4" w:space="1" w:color="auto"/>
      </w:pBdr>
      <w:spacing w:before="240" w:after="240" w:line="257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rsid w:val="00B363E2"/>
    <w:pPr>
      <w:keepNext/>
      <w:keepLines/>
      <w:spacing w:before="40" w:after="120" w:line="257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nhideWhenUsed/>
    <w:qFormat/>
    <w:rsid w:val="00B363E2"/>
    <w:pPr>
      <w:keepNext/>
      <w:keepLines/>
      <w:spacing w:before="40" w:after="0" w:line="257" w:lineRule="auto"/>
      <w:ind w:left="17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ter"/>
    <w:unhideWhenUsed/>
    <w:qFormat/>
    <w:rsid w:val="00B363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qFormat/>
    <w:rsid w:val="005327F7"/>
    <w:pPr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arter"/>
    <w:qFormat/>
    <w:rsid w:val="005327F7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Ttulo7">
    <w:name w:val="heading 7"/>
    <w:basedOn w:val="Normal"/>
    <w:next w:val="Normal"/>
    <w:link w:val="Ttulo7Carter"/>
    <w:qFormat/>
    <w:rsid w:val="005327F7"/>
    <w:pPr>
      <w:tabs>
        <w:tab w:val="left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arter"/>
    <w:qFormat/>
    <w:rsid w:val="005327F7"/>
    <w:pPr>
      <w:tabs>
        <w:tab w:val="left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arter"/>
    <w:qFormat/>
    <w:rsid w:val="005327F7"/>
    <w:pPr>
      <w:tabs>
        <w:tab w:val="left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63E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63E2"/>
    <w:rPr>
      <w:rFonts w:asciiTheme="majorHAnsi" w:eastAsiaTheme="majorEastAsia" w:hAnsiTheme="majorHAnsi" w:cstheme="majorBidi"/>
      <w:b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6158A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973579"/>
    <w:pPr>
      <w:tabs>
        <w:tab w:val="left" w:pos="440"/>
        <w:tab w:val="right" w:leader="dot" w:pos="9016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158A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15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158AB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6158AB"/>
    <w:rPr>
      <w:rFonts w:ascii="Times New Roman" w:eastAsiaTheme="minorEastAsia" w:hAnsi="Times New Roman" w:cs="Times New Roman"/>
    </w:rPr>
  </w:style>
  <w:style w:type="paragraph" w:styleId="SemEspaamento">
    <w:name w:val="No Spacing"/>
    <w:link w:val="SemEspaamentoCarter"/>
    <w:uiPriority w:val="1"/>
    <w:qFormat/>
    <w:rsid w:val="006158A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158AB"/>
    <w:pPr>
      <w:outlineLvl w:val="9"/>
    </w:pPr>
  </w:style>
  <w:style w:type="paragraph" w:customStyle="1" w:styleId="paragraph">
    <w:name w:val="paragraph"/>
    <w:basedOn w:val="Normal"/>
    <w:rsid w:val="006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6158AB"/>
  </w:style>
  <w:style w:type="character" w:customStyle="1" w:styleId="eop">
    <w:name w:val="eop"/>
    <w:basedOn w:val="Tipodeletrapredefinidodopargrafo"/>
    <w:rsid w:val="006158AB"/>
  </w:style>
  <w:style w:type="character" w:customStyle="1" w:styleId="spellingerror">
    <w:name w:val="spellingerror"/>
    <w:basedOn w:val="Tipodeletrapredefinidodopargrafo"/>
    <w:rsid w:val="006158AB"/>
  </w:style>
  <w:style w:type="table" w:customStyle="1" w:styleId="LightList-Accent11">
    <w:name w:val="Light List - Accent 11"/>
    <w:basedOn w:val="Tabelanormal"/>
    <w:uiPriority w:val="61"/>
    <w:rsid w:val="00615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582C"/>
  </w:style>
  <w:style w:type="paragraph" w:styleId="Rodap">
    <w:name w:val="footer"/>
    <w:basedOn w:val="Normal"/>
    <w:link w:val="RodapCarter"/>
    <w:uiPriority w:val="99"/>
    <w:unhideWhenUsed/>
    <w:rsid w:val="001E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582C"/>
  </w:style>
  <w:style w:type="paragraph" w:styleId="PargrafodaLista">
    <w:name w:val="List Paragraph"/>
    <w:basedOn w:val="Normal"/>
    <w:uiPriority w:val="34"/>
    <w:qFormat/>
    <w:rsid w:val="0097357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363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363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B363E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02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6390A"/>
    <w:pPr>
      <w:suppressLineNumbers/>
      <w:suppressAutoHyphens/>
      <w:spacing w:before="60" w:after="12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andard">
    <w:name w:val="Standard"/>
    <w:rsid w:val="0036390A"/>
    <w:pPr>
      <w:suppressAutoHyphens/>
      <w:autoSpaceDN w:val="0"/>
      <w:spacing w:after="0" w:line="240" w:lineRule="auto"/>
      <w:textAlignment w:val="baseline"/>
    </w:pPr>
    <w:rPr>
      <w:rFonts w:ascii="DejaVu Serif" w:eastAsia="Droid Sans Fallback" w:hAnsi="DejaVu Serif" w:cs="DejaVu Sans"/>
      <w:kern w:val="3"/>
      <w:sz w:val="24"/>
      <w:szCs w:val="24"/>
      <w:lang w:eastAsia="zh-CN" w:bidi="hi-IN"/>
    </w:rPr>
  </w:style>
  <w:style w:type="character" w:customStyle="1" w:styleId="Ttulo5Carter">
    <w:name w:val="Título 5 Caráter"/>
    <w:basedOn w:val="Tipodeletrapredefinidodopargrafo"/>
    <w:link w:val="Ttulo5"/>
    <w:rsid w:val="005327F7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ter">
    <w:name w:val="Título 6 Caráter"/>
    <w:basedOn w:val="Tipodeletrapredefinidodopargrafo"/>
    <w:link w:val="Ttulo6"/>
    <w:rsid w:val="005327F7"/>
    <w:rPr>
      <w:rFonts w:ascii="Calibri" w:eastAsia="Times New Roman" w:hAnsi="Calibri" w:cs="Times New Roman"/>
      <w:b/>
      <w:bCs/>
      <w:lang w:eastAsia="ar-SA"/>
    </w:rPr>
  </w:style>
  <w:style w:type="character" w:customStyle="1" w:styleId="Ttulo7Carter">
    <w:name w:val="Título 7 Caráter"/>
    <w:basedOn w:val="Tipodeletrapredefinidodopargrafo"/>
    <w:link w:val="Ttulo7"/>
    <w:rsid w:val="005327F7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arter">
    <w:name w:val="Título 8 Caráter"/>
    <w:basedOn w:val="Tipodeletrapredefinidodopargrafo"/>
    <w:link w:val="Ttulo8"/>
    <w:rsid w:val="005327F7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arter">
    <w:name w:val="Título 9 Caráter"/>
    <w:basedOn w:val="Tipodeletrapredefinidodopargrafo"/>
    <w:link w:val="Ttulo9"/>
    <w:rsid w:val="005327F7"/>
    <w:rPr>
      <w:rFonts w:ascii="Cambria" w:eastAsia="Times New Roman" w:hAnsi="Cambria" w:cs="Times New Roman"/>
      <w:lang w:eastAsia="ar-SA"/>
    </w:rPr>
  </w:style>
  <w:style w:type="character" w:customStyle="1" w:styleId="WW8Num12z0">
    <w:name w:val="WW8Num12z0"/>
    <w:rsid w:val="005327F7"/>
    <w:rPr>
      <w:rFonts w:ascii="Times New Roman" w:hAnsi="Times New Roman" w:cs="Times New Roman"/>
    </w:rPr>
  </w:style>
  <w:style w:type="character" w:customStyle="1" w:styleId="WW8Num11z3">
    <w:name w:val="WW8Num11z3"/>
    <w:rsid w:val="005327F7"/>
    <w:rPr>
      <w:rFonts w:ascii="Symbol" w:hAnsi="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66A"/>
    <w:rPr>
      <w:rFonts w:ascii="Segoe UI" w:hAnsi="Segoe UI" w:cs="Segoe UI"/>
      <w:sz w:val="18"/>
      <w:szCs w:val="18"/>
    </w:rPr>
  </w:style>
  <w:style w:type="table" w:styleId="TabelaSimples5">
    <w:name w:val="Plain Table 5"/>
    <w:basedOn w:val="Tabelanormal"/>
    <w:uiPriority w:val="45"/>
    <w:rsid w:val="004621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cnero\Documents\GitHub\DocGP\geral\Analise%20de%20Riscos\AnaliseDeRiscos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6AA-E01D-42F0-B23D-95F0D0C9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6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ão de Projetos 2018/2019</vt:lpstr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Projetos 2018/2019</dc:title>
  <dc:subject>Análise de Riscos</dc:subject>
  <dc:creator>cesarnero</dc:creator>
  <cp:keywords/>
  <dc:description/>
  <cp:lastModifiedBy>cnero</cp:lastModifiedBy>
  <cp:revision>130</cp:revision>
  <cp:lastPrinted>2019-05-26T22:42:00Z</cp:lastPrinted>
  <dcterms:created xsi:type="dcterms:W3CDTF">2018-10-19T09:49:00Z</dcterms:created>
  <dcterms:modified xsi:type="dcterms:W3CDTF">2019-06-08T16:59:00Z</dcterms:modified>
</cp:coreProperties>
</file>